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D86B69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Приказом</w:t>
      </w:r>
      <w:r w:rsidR="00D86B69">
        <w:rPr>
          <w:rFonts w:ascii="Times New Roman" w:hAnsi="Times New Roman" w:cs="Times New Roman"/>
          <w:sz w:val="24"/>
          <w:szCs w:val="24"/>
        </w:rPr>
        <w:t xml:space="preserve"> отдела образования администрации </w:t>
      </w:r>
    </w:p>
    <w:p w:rsidR="008C4433" w:rsidRDefault="00D86B69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майского муниципального района </w:t>
      </w:r>
    </w:p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23415">
        <w:rPr>
          <w:rFonts w:ascii="Times New Roman" w:hAnsi="Times New Roman" w:cs="Times New Roman"/>
          <w:sz w:val="24"/>
          <w:szCs w:val="24"/>
        </w:rPr>
        <w:t xml:space="preserve">                                              от  20 .01.2016г.  N 11</w:t>
      </w:r>
      <w:bookmarkStart w:id="0" w:name="_GoBack"/>
      <w:bookmarkEnd w:id="0"/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3415" w:rsidRDefault="00623415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21"/>
      <w:bookmarkEnd w:id="1"/>
    </w:p>
    <w:p w:rsidR="00623415" w:rsidRDefault="00623415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23415" w:rsidRDefault="00623415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295466">
        <w:rPr>
          <w:rFonts w:ascii="Times New Roman" w:hAnsi="Times New Roman" w:cs="Times New Roman"/>
          <w:sz w:val="24"/>
          <w:szCs w:val="24"/>
        </w:rPr>
        <w:t>ЗАДАНИЕ № 8</w:t>
      </w:r>
    </w:p>
    <w:p w:rsidR="008C4433" w:rsidRDefault="00FB4369" w:rsidP="004E5D3B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E5D3B">
        <w:rPr>
          <w:rFonts w:ascii="Times New Roman" w:hAnsi="Times New Roman" w:cs="Times New Roman"/>
          <w:sz w:val="24"/>
          <w:szCs w:val="24"/>
        </w:rPr>
        <w:t xml:space="preserve">униципальному образовательному учреждению </w:t>
      </w:r>
      <w:r w:rsidR="00295466">
        <w:rPr>
          <w:rFonts w:ascii="Times New Roman" w:hAnsi="Times New Roman" w:cs="Times New Roman"/>
          <w:sz w:val="24"/>
          <w:szCs w:val="24"/>
        </w:rPr>
        <w:t xml:space="preserve">Первомайская </w:t>
      </w:r>
      <w:r w:rsidR="004E5D3B">
        <w:rPr>
          <w:rFonts w:ascii="Times New Roman" w:hAnsi="Times New Roman" w:cs="Times New Roman"/>
          <w:sz w:val="24"/>
          <w:szCs w:val="24"/>
        </w:rPr>
        <w:t>средняя общеобразовательная школа</w:t>
      </w:r>
    </w:p>
    <w:p w:rsidR="008C4433" w:rsidRDefault="00CC1960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1960">
        <w:rPr>
          <w:rFonts w:ascii="Times New Roman" w:hAnsi="Times New Roman" w:cs="Times New Roman"/>
          <w:sz w:val="24"/>
          <w:szCs w:val="24"/>
        </w:rPr>
        <w:t>на 2016-2018 годы</w:t>
      </w:r>
    </w:p>
    <w:p w:rsidR="00CC1960" w:rsidRDefault="00CC1960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1960" w:rsidRPr="00CC1960" w:rsidRDefault="00CC1960" w:rsidP="008C44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деятельности муниципального учре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217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4E5D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21.2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3D4DAF" w:rsidP="003D4D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165F6">
              <w:rPr>
                <w:rFonts w:ascii="Times New Roman" w:hAnsi="Times New Roman" w:cs="Times New Roman"/>
                <w:sz w:val="24"/>
                <w:szCs w:val="24"/>
              </w:rPr>
              <w:t>р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65F6">
              <w:rPr>
                <w:rFonts w:ascii="Times New Roman" w:hAnsi="Times New Roman" w:cs="Times New Roman"/>
                <w:sz w:val="24"/>
                <w:szCs w:val="24"/>
              </w:rPr>
              <w:t xml:space="preserve"> (пол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65F6">
              <w:rPr>
                <w:rFonts w:ascii="Times New Roman" w:hAnsi="Times New Roman" w:cs="Times New Roman"/>
                <w:sz w:val="24"/>
                <w:szCs w:val="24"/>
              </w:rPr>
              <w:t>)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65F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217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4E5D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10.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3D4DAF" w:rsidP="003D4D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165F6">
              <w:rPr>
                <w:rFonts w:ascii="Times New Roman" w:hAnsi="Times New Roman" w:cs="Times New Roman"/>
                <w:sz w:val="24"/>
                <w:szCs w:val="24"/>
              </w:rPr>
              <w:t>ошк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65F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33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187" w:rsidRPr="005330EF">
              <w:rPr>
                <w:rFonts w:ascii="Times New Roman" w:hAnsi="Times New Roman" w:cs="Times New Roman"/>
                <w:sz w:val="24"/>
                <w:szCs w:val="24"/>
              </w:rPr>
              <w:t>(предшествующее начальному общему образованию)</w:t>
            </w:r>
          </w:p>
        </w:tc>
      </w:tr>
    </w:tbl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1. Сведения об оказываемых </w:t>
      </w:r>
      <w:r w:rsidR="004E5D3B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 услугах</w:t>
      </w: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4E5D3B">
        <w:rPr>
          <w:rFonts w:ascii="Times New Roman" w:hAnsi="Times New Roman" w:cs="Times New Roman"/>
          <w:sz w:val="24"/>
          <w:szCs w:val="24"/>
        </w:rPr>
        <w:t>1</w:t>
      </w: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8C4433" w:rsidRPr="006165F6" w:rsidTr="008C443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</w:t>
            </w:r>
            <w:r w:rsidR="004E5D3B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8C4433" w:rsidRPr="006165F6" w:rsidTr="008C443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02.0</w:t>
            </w:r>
          </w:p>
        </w:tc>
      </w:tr>
      <w:tr w:rsidR="008C4433" w:rsidRPr="006165F6" w:rsidTr="008C443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атегории потребителей муниципальной</w:t>
            </w:r>
            <w:r w:rsidR="004E5D3B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с </w:t>
            </w:r>
            <w:proofErr w:type="spellStart"/>
            <w:r w:rsidRPr="006165F6">
              <w:rPr>
                <w:rFonts w:ascii="Times New Roman" w:hAnsi="Times New Roman" w:cs="Times New Roman"/>
                <w:szCs w:val="22"/>
              </w:rPr>
              <w:t>девиантным</w:t>
            </w:r>
            <w:proofErr w:type="spellEnd"/>
            <w:r w:rsidRPr="006165F6">
              <w:rPr>
                <w:rFonts w:ascii="Times New Roman" w:hAnsi="Times New Roman" w:cs="Times New Roman"/>
                <w:szCs w:val="22"/>
              </w:rPr>
              <w:t xml:space="preserve"> поведением; физические лица без ограниченных возможностей здоровья; физические лица с ограниченными возможностями здоровья; физические лица</w:t>
            </w:r>
          </w:p>
        </w:tc>
      </w:tr>
    </w:tbl>
    <w:p w:rsidR="008C4433" w:rsidRPr="006165F6" w:rsidRDefault="008C4433" w:rsidP="006165F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C4433" w:rsidRPr="006165F6" w:rsidRDefault="008C4433" w:rsidP="008C4433">
      <w:pPr>
        <w:pStyle w:val="a5"/>
        <w:numPr>
          <w:ilvl w:val="0"/>
          <w:numId w:val="1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="004E5D3B"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hAnsi="Times New Roman"/>
          <w:u w:val="single"/>
        </w:rPr>
        <w:t xml:space="preserve">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8C4433" w:rsidRPr="006165F6" w:rsidTr="0070505D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8C4433" w:rsidRPr="006165F6" w:rsidTr="0070505D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16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1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1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8C4433" w:rsidRPr="006165F6" w:rsidTr="0070505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8C4433" w:rsidRPr="006165F6" w:rsidTr="0070505D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200020010000100010110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начального общего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освоения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мися</w:t>
            </w:r>
            <w:proofErr w:type="gramEnd"/>
            <w:r w:rsidRPr="006165F6">
              <w:rPr>
                <w:rFonts w:ascii="Times New Roman" w:hAnsi="Times New Roman" w:cs="Times New Roman"/>
                <w:szCs w:val="22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70505D" w:rsidRPr="006165F6" w:rsidTr="0070505D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70505D" w:rsidRPr="006165F6" w:rsidTr="0070505D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70505D" w:rsidRPr="006165F6" w:rsidTr="0070505D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5E6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5E6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5E6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</w:tr>
      <w:tr w:rsidR="008C4433" w:rsidRPr="006165F6" w:rsidTr="0070505D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Доля своевременно устраненных общеобразовательным учреждением нарушений, выявленных в результате 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5E6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5E6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5E6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8C4433" w:rsidRPr="006165F6" w:rsidTr="0070505D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8C4433" w:rsidRPr="006165F6" w:rsidRDefault="008C4433" w:rsidP="008C4433">
      <w:pPr>
        <w:pStyle w:val="a5"/>
        <w:numPr>
          <w:ilvl w:val="0"/>
          <w:numId w:val="1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8C4433" w:rsidRPr="006165F6" w:rsidTr="00A17C35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8C4433" w:rsidRPr="006165F6" w:rsidTr="00A17C35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16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1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1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8C4433" w:rsidRPr="006165F6" w:rsidTr="00A17C35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A17C35" w:rsidRPr="006165F6" w:rsidTr="00F86C5C">
        <w:trPr>
          <w:trHeight w:val="248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2000200100001000101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начального общего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35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35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35" w:rsidRPr="006165F6" w:rsidRDefault="002954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35" w:rsidRPr="006165F6" w:rsidRDefault="002954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35" w:rsidRPr="006165F6" w:rsidRDefault="002954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</w:t>
            </w:r>
          </w:p>
        </w:tc>
      </w:tr>
    </w:tbl>
    <w:p w:rsidR="008C4433" w:rsidRDefault="008C4433" w:rsidP="008C44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35605E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35605E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35605E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35605E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165F6" w:rsidRPr="006165F6" w:rsidRDefault="006165F6" w:rsidP="008C44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C4433" w:rsidRPr="006165F6" w:rsidRDefault="0035605E" w:rsidP="008C443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8C4433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8C4433"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8C4433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</w:t>
      </w:r>
      <w:r w:rsidR="004524D8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8C4433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услуги)</w:t>
      </w:r>
    </w:p>
    <w:p w:rsidR="008C4433" w:rsidRPr="006165F6" w:rsidRDefault="008C4433" w:rsidP="008C443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8C4433" w:rsidRPr="006165F6" w:rsidRDefault="008C4433" w:rsidP="008C443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8C4433" w:rsidRPr="006165F6" w:rsidTr="00A17C35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</w:t>
            </w:r>
            <w:r w:rsidR="004524D8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8C4433" w:rsidRPr="006165F6" w:rsidTr="00A17C35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8C4433" w:rsidRPr="006165F6" w:rsidTr="00A17C35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A17C35" w:rsidRPr="006165F6" w:rsidTr="00A17C35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20002001000010001011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начального общего образования, федеральный государственный образовательный стандарт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A17C35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A17C35" w:rsidRPr="006165F6" w:rsidRDefault="00A17C35" w:rsidP="00A17C35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  <w:p w:rsidR="00A17C35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C4433" w:rsidRDefault="008C4433" w:rsidP="008C443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  <w:sectPr w:rsidR="008C4433">
          <w:pgSz w:w="16840" w:h="11907" w:orient="landscape"/>
          <w:pgMar w:top="1135" w:right="1134" w:bottom="567" w:left="1134" w:header="0" w:footer="0" w:gutter="0"/>
          <w:cols w:space="720"/>
        </w:sectPr>
      </w:pPr>
    </w:p>
    <w:p w:rsidR="00A17C35" w:rsidRPr="006165F6" w:rsidRDefault="00A17C35" w:rsidP="00A17C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lastRenderedPageBreak/>
        <w:t>Раздел 2</w:t>
      </w:r>
    </w:p>
    <w:p w:rsidR="00A17C35" w:rsidRPr="006165F6" w:rsidRDefault="00A17C35" w:rsidP="00A17C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A17C35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A17C35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03.0</w:t>
            </w:r>
          </w:p>
        </w:tc>
      </w:tr>
      <w:tr w:rsidR="00A17C35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с </w:t>
            </w:r>
            <w:proofErr w:type="spellStart"/>
            <w:r w:rsidRPr="006165F6">
              <w:rPr>
                <w:rFonts w:ascii="Times New Roman" w:hAnsi="Times New Roman" w:cs="Times New Roman"/>
                <w:szCs w:val="22"/>
              </w:rPr>
              <w:t>девиантным</w:t>
            </w:r>
            <w:proofErr w:type="spellEnd"/>
            <w:r w:rsidRPr="006165F6">
              <w:rPr>
                <w:rFonts w:ascii="Times New Roman" w:hAnsi="Times New Roman" w:cs="Times New Roman"/>
                <w:szCs w:val="22"/>
              </w:rPr>
              <w:t xml:space="preserve"> поведением; физические лица без ограниченных возможностей здоровья; физические лица с ограниченными возможностями здоровья; физические лица</w:t>
            </w:r>
          </w:p>
        </w:tc>
      </w:tr>
    </w:tbl>
    <w:p w:rsidR="00A17C35" w:rsidRPr="006165F6" w:rsidRDefault="00A17C35" w:rsidP="00A17C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17C35" w:rsidRPr="006165F6" w:rsidRDefault="00A17C35" w:rsidP="00A17C35">
      <w:pPr>
        <w:pStyle w:val="a5"/>
        <w:numPr>
          <w:ilvl w:val="0"/>
          <w:numId w:val="6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A17C35" w:rsidRPr="006165F6" w:rsidTr="00F86C5C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A17C35" w:rsidRPr="006165F6" w:rsidTr="00F86C5C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A17C35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A17C35" w:rsidRPr="006165F6" w:rsidTr="00F86C5C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0000000000078300322110030003001</w:t>
            </w:r>
            <w:r w:rsidR="008D0D82" w:rsidRPr="006165F6">
              <w:rPr>
                <w:rFonts w:ascii="Times New Roman" w:hAnsi="Times New Roman" w:cs="Times New Roman"/>
                <w:szCs w:val="22"/>
              </w:rPr>
              <w:t>0000100810110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8D0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</w:t>
            </w:r>
            <w:r w:rsidR="008D0D82" w:rsidRPr="006165F6">
              <w:rPr>
                <w:rFonts w:ascii="Times New Roman" w:hAnsi="Times New Roman" w:cs="Times New Roman"/>
                <w:szCs w:val="22"/>
              </w:rPr>
              <w:t>основног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общего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8D0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освоения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мися</w:t>
            </w:r>
            <w:proofErr w:type="gramEnd"/>
            <w:r w:rsidRPr="006165F6">
              <w:rPr>
                <w:rFonts w:ascii="Times New Roman" w:hAnsi="Times New Roman" w:cs="Times New Roman"/>
                <w:szCs w:val="22"/>
              </w:rPr>
              <w:t xml:space="preserve"> основной общеобразовательной программы </w:t>
            </w:r>
            <w:r w:rsidR="008D0D82" w:rsidRPr="006165F6">
              <w:rPr>
                <w:rFonts w:ascii="Times New Roman" w:hAnsi="Times New Roman" w:cs="Times New Roman"/>
                <w:szCs w:val="22"/>
              </w:rPr>
              <w:t>основног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общего образования по завершении </w:t>
            </w:r>
            <w:r w:rsidR="008D0D82" w:rsidRPr="006165F6">
              <w:rPr>
                <w:rFonts w:ascii="Times New Roman" w:hAnsi="Times New Roman" w:cs="Times New Roman"/>
                <w:szCs w:val="22"/>
              </w:rPr>
              <w:t>второй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ступени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A17C35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8D0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Полнота реализации основной общеобразовательной программы </w:t>
            </w:r>
            <w:r w:rsidR="008D0D82" w:rsidRPr="006165F6">
              <w:rPr>
                <w:rFonts w:ascii="Times New Roman" w:hAnsi="Times New Roman" w:cs="Times New Roman"/>
                <w:szCs w:val="22"/>
              </w:rPr>
              <w:t xml:space="preserve">основного </w:t>
            </w:r>
            <w:r w:rsidRPr="006165F6">
              <w:rPr>
                <w:rFonts w:ascii="Times New Roman" w:hAnsi="Times New Roman" w:cs="Times New Roman"/>
                <w:szCs w:val="22"/>
              </w:rPr>
              <w:t>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A17C35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A17C35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Доля родителей (законных представителей), удовлетворенных условиями и качеством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5E69B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5E69B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5E69B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</w:tr>
      <w:tr w:rsidR="00A17C35" w:rsidRPr="006165F6" w:rsidTr="00F86C5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5E69B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5E69B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5E69B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B7628C" w:rsidRPr="006165F6" w:rsidTr="00F86C5C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8C" w:rsidRPr="006165F6" w:rsidRDefault="00B7628C" w:rsidP="00F86C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A17C35" w:rsidRPr="006165F6" w:rsidRDefault="00A17C35" w:rsidP="00A17C35">
      <w:pPr>
        <w:pStyle w:val="a5"/>
        <w:numPr>
          <w:ilvl w:val="0"/>
          <w:numId w:val="6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A17C35" w:rsidRPr="006165F6" w:rsidTr="00F86C5C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A17C35" w:rsidRPr="006165F6" w:rsidTr="00F86C5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A17C35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B7628C" w:rsidRPr="006165F6" w:rsidTr="00B7628C">
        <w:trPr>
          <w:trHeight w:val="248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000000000007830032211003000300100001008101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основного общего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29546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29546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29546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</w:tbl>
    <w:p w:rsidR="00A17C35" w:rsidRPr="006165F6" w:rsidRDefault="00A17C35" w:rsidP="00A17C35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A17C35" w:rsidRDefault="00A17C35" w:rsidP="00A17C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165F6" w:rsidRDefault="006165F6" w:rsidP="00A17C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165F6" w:rsidRDefault="006165F6" w:rsidP="00A17C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165F6" w:rsidRDefault="006165F6" w:rsidP="00A17C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165F6" w:rsidRDefault="006165F6" w:rsidP="00A17C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165F6" w:rsidRPr="006165F6" w:rsidRDefault="006165F6" w:rsidP="00A17C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lastRenderedPageBreak/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4C7C9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4C7C9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5605E" w:rsidRDefault="0035605E" w:rsidP="00A17C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A17C35" w:rsidRPr="006165F6" w:rsidRDefault="0035605E" w:rsidP="00A17C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A17C35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A17C35"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A17C35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A17C35" w:rsidRPr="006165F6" w:rsidRDefault="00A17C35" w:rsidP="00A17C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A17C35" w:rsidRPr="006165F6" w:rsidRDefault="00A17C35" w:rsidP="00A17C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A17C35" w:rsidRPr="006165F6" w:rsidTr="00F86C5C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A17C35" w:rsidRPr="006165F6" w:rsidTr="00F86C5C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A17C35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A17C35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0000000000078300322110030003001000010081011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бразовательная программа основного общего образования, федеральный государственный образовательный стандар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A17C35" w:rsidRPr="006165F6" w:rsidRDefault="00A17C35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A17C35" w:rsidRPr="006165F6" w:rsidRDefault="00A17C35" w:rsidP="00A17C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A17C35" w:rsidRDefault="00A17C35" w:rsidP="00A17C3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  <w:sectPr w:rsidR="00A17C35">
          <w:pgSz w:w="16840" w:h="11907" w:orient="landscape"/>
          <w:pgMar w:top="1135" w:right="1134" w:bottom="567" w:left="1134" w:header="0" w:footer="0" w:gutter="0"/>
          <w:cols w:space="720"/>
        </w:sectPr>
      </w:pPr>
    </w:p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lastRenderedPageBreak/>
        <w:t>Раздел 3</w:t>
      </w:r>
    </w:p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03.0</w:t>
            </w:r>
          </w:p>
        </w:tc>
      </w:tr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с </w:t>
            </w:r>
            <w:proofErr w:type="spellStart"/>
            <w:r w:rsidRPr="006165F6">
              <w:rPr>
                <w:rFonts w:ascii="Times New Roman" w:hAnsi="Times New Roman" w:cs="Times New Roman"/>
                <w:szCs w:val="22"/>
              </w:rPr>
              <w:t>девиантным</w:t>
            </w:r>
            <w:proofErr w:type="spellEnd"/>
            <w:r w:rsidRPr="006165F6">
              <w:rPr>
                <w:rFonts w:ascii="Times New Roman" w:hAnsi="Times New Roman" w:cs="Times New Roman"/>
                <w:szCs w:val="22"/>
              </w:rPr>
              <w:t xml:space="preserve"> поведением; физические лица без ограниченных возможностей здоровья; физические лица с ограниченными возможностями здоровья; физические лица</w:t>
            </w:r>
          </w:p>
        </w:tc>
      </w:tr>
    </w:tbl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86C5C" w:rsidRPr="006165F6" w:rsidRDefault="00F86C5C" w:rsidP="00F86C5C">
      <w:pPr>
        <w:pStyle w:val="a5"/>
        <w:numPr>
          <w:ilvl w:val="0"/>
          <w:numId w:val="7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F86C5C" w:rsidRPr="006165F6" w:rsidTr="00F86C5C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F86C5C" w:rsidRPr="006165F6" w:rsidTr="00F86C5C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F86C5C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F86C5C" w:rsidRPr="006165F6" w:rsidTr="00F86C5C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00000000000783003221100300030020000100610110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основного общего образования, государственный образовательный стандар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освоения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мися</w:t>
            </w:r>
            <w:proofErr w:type="gramEnd"/>
            <w:r w:rsidRPr="006165F6">
              <w:rPr>
                <w:rFonts w:ascii="Times New Roman" w:hAnsi="Times New Roman" w:cs="Times New Roman"/>
                <w:szCs w:val="22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86C5C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86C5C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86C5C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Доля родителей (законных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представителей), удовлетворенных условиями и качеством 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5E69B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5E69B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5E69B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</w:tr>
      <w:tr w:rsidR="00F86C5C" w:rsidRPr="006165F6" w:rsidTr="00F86C5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5E69B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5E69B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5E69B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F86C5C" w:rsidRPr="006165F6" w:rsidTr="00F86C5C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F86C5C" w:rsidRPr="006165F6" w:rsidRDefault="00F86C5C" w:rsidP="00F86C5C">
      <w:pPr>
        <w:pStyle w:val="a5"/>
        <w:numPr>
          <w:ilvl w:val="0"/>
          <w:numId w:val="7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F86C5C" w:rsidRPr="006165F6" w:rsidTr="00F86C5C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F86C5C" w:rsidRPr="006165F6" w:rsidTr="00F86C5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F86C5C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F86C5C" w:rsidRPr="006165F6" w:rsidTr="00F86C5C">
        <w:trPr>
          <w:trHeight w:val="248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000000000007830032211003000300200001006101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основного общего образования, государственный образовательный стандарт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29546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29546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29546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</w:tr>
    </w:tbl>
    <w:p w:rsidR="00F86C5C" w:rsidRDefault="00F86C5C" w:rsidP="00F86C5C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6165F6" w:rsidRPr="006165F6" w:rsidRDefault="006165F6" w:rsidP="00F86C5C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F86C5C" w:rsidRPr="006165F6" w:rsidRDefault="00F86C5C" w:rsidP="00F86C5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lastRenderedPageBreak/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4C7C9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4C7C9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5605E" w:rsidRDefault="0035605E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F86C5C" w:rsidRPr="006165F6" w:rsidRDefault="0035605E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F86C5C" w:rsidRPr="006165F6" w:rsidRDefault="00F86C5C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F86C5C" w:rsidRPr="006165F6" w:rsidRDefault="00F86C5C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F86C5C" w:rsidRPr="006165F6" w:rsidTr="00F86C5C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F86C5C" w:rsidRPr="006165F6" w:rsidTr="00F86C5C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F86C5C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F86C5C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0000000000078300322110030003002000010061011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бразовательная программа основного общего образования, государственный образовательный стандар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F86C5C" w:rsidRPr="006165F6" w:rsidRDefault="00F86C5C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8C4433" w:rsidRPr="006165F6" w:rsidRDefault="008C4433" w:rsidP="008C4433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lastRenderedPageBreak/>
        <w:t>Раздел 4</w:t>
      </w:r>
    </w:p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среднего общего образования</w:t>
            </w:r>
          </w:p>
        </w:tc>
      </w:tr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04.0</w:t>
            </w:r>
          </w:p>
        </w:tc>
      </w:tr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с </w:t>
            </w:r>
            <w:proofErr w:type="spellStart"/>
            <w:r w:rsidRPr="006165F6">
              <w:rPr>
                <w:rFonts w:ascii="Times New Roman" w:hAnsi="Times New Roman" w:cs="Times New Roman"/>
                <w:szCs w:val="22"/>
              </w:rPr>
              <w:t>девиантным</w:t>
            </w:r>
            <w:proofErr w:type="spellEnd"/>
            <w:r w:rsidRPr="006165F6">
              <w:rPr>
                <w:rFonts w:ascii="Times New Roman" w:hAnsi="Times New Roman" w:cs="Times New Roman"/>
                <w:szCs w:val="22"/>
              </w:rPr>
              <w:t xml:space="preserve"> поведением; физические лица без ограниченных возможностей здоровья; физические лица с ограниченными возможностями здоровья; физические лица</w:t>
            </w:r>
          </w:p>
        </w:tc>
      </w:tr>
    </w:tbl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86C5C" w:rsidRPr="006165F6" w:rsidRDefault="00F86C5C" w:rsidP="00F86C5C">
      <w:pPr>
        <w:pStyle w:val="a5"/>
        <w:numPr>
          <w:ilvl w:val="0"/>
          <w:numId w:val="8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F86C5C" w:rsidRPr="006165F6" w:rsidTr="00F86C5C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F86C5C" w:rsidRPr="006165F6" w:rsidTr="00F86C5C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F86C5C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F86C5C" w:rsidRPr="006165F6" w:rsidTr="00F86C5C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400040020000100410110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среднего общего образования, государственный образовательный стандар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освоения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мися</w:t>
            </w:r>
            <w:proofErr w:type="gramEnd"/>
            <w:r w:rsidRPr="006165F6">
              <w:rPr>
                <w:rFonts w:ascii="Times New Roman" w:hAnsi="Times New Roman" w:cs="Times New Roman"/>
                <w:szCs w:val="22"/>
              </w:rPr>
              <w:t xml:space="preserve"> основной общеобразовательной программы среднего (полного)  общего образования по завершении обучения на третьей  ступени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86C5C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лнота реализации основной общеобразовательной программы среднего (полного)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86C5C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86C5C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5E69B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5E69B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5E69B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</w:tr>
      <w:tr w:rsidR="00F86C5C" w:rsidRPr="006165F6" w:rsidTr="00F86C5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5E69B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5E69B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5E69B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F86C5C" w:rsidRPr="006165F6" w:rsidTr="00F86C5C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F86C5C" w:rsidRPr="006165F6" w:rsidRDefault="00F86C5C" w:rsidP="00F86C5C">
      <w:pPr>
        <w:pStyle w:val="a5"/>
        <w:numPr>
          <w:ilvl w:val="0"/>
          <w:numId w:val="8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F86C5C" w:rsidRPr="006165F6" w:rsidTr="00F86C5C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F86C5C" w:rsidRPr="006165F6" w:rsidTr="00F86C5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F86C5C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F86C5C" w:rsidRPr="006165F6" w:rsidTr="00F86C5C">
        <w:trPr>
          <w:trHeight w:val="248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4000400200001004101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бразовательная программа среднего общего образования, государственный образовательный стандар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29546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29546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29546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</w:tbl>
    <w:p w:rsidR="00F86C5C" w:rsidRPr="006165F6" w:rsidRDefault="00F86C5C" w:rsidP="00F86C5C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F86C5C" w:rsidRPr="006165F6" w:rsidRDefault="00F86C5C" w:rsidP="00F86C5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lastRenderedPageBreak/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4C7C9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4C7C9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5605E" w:rsidRDefault="0035605E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F86C5C" w:rsidRPr="006165F6" w:rsidRDefault="0035605E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F86C5C" w:rsidRPr="006165F6" w:rsidRDefault="00F86C5C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F86C5C" w:rsidRPr="006165F6" w:rsidRDefault="00F86C5C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F86C5C" w:rsidRPr="006165F6" w:rsidTr="00F86C5C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F86C5C" w:rsidRPr="006165F6" w:rsidTr="00F86C5C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F86C5C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F86C5C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40004002000010041011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бразовательная программа среднего общего образования, государственный образовательный стандар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F86C5C" w:rsidRPr="006165F6" w:rsidRDefault="00F86C5C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F86C5C" w:rsidRPr="006165F6" w:rsidRDefault="00F86C5C" w:rsidP="008C443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86C5C" w:rsidRDefault="00F86C5C" w:rsidP="008C443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P767"/>
      <w:bookmarkEnd w:id="2"/>
    </w:p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lastRenderedPageBreak/>
        <w:t>Раздел 5</w:t>
      </w:r>
    </w:p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дошкольного  образования</w:t>
            </w:r>
          </w:p>
        </w:tc>
      </w:tr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01.0</w:t>
            </w:r>
          </w:p>
        </w:tc>
      </w:tr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Физические лица от 5 до 7 лет; физические лица без ограниченных возможностей здоровья; физические лица с ограниченными возможностями здоровья; физические лица от 2 месяцев до 1,5 лет, физические лица от 1,5 до 3 лет, физические лица от 3 до 5 лет, физические лица</w:t>
            </w:r>
            <w:proofErr w:type="gramEnd"/>
          </w:p>
        </w:tc>
      </w:tr>
    </w:tbl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86C5C" w:rsidRPr="006165F6" w:rsidRDefault="00F86C5C" w:rsidP="00F86C5C">
      <w:pPr>
        <w:pStyle w:val="a5"/>
        <w:numPr>
          <w:ilvl w:val="0"/>
          <w:numId w:val="9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F86C5C" w:rsidRPr="006165F6" w:rsidTr="00F86C5C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F86C5C" w:rsidRPr="006165F6" w:rsidTr="00F86C5C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F86C5C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F86C5C" w:rsidRPr="006165F6" w:rsidTr="001C5E9F">
        <w:trPr>
          <w:trHeight w:val="46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1C5E9F" w:rsidP="001C5E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1000100100001002101102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1C5E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</w:t>
            </w:r>
            <w:r w:rsidR="001C5E9F" w:rsidRPr="006165F6">
              <w:rPr>
                <w:rFonts w:ascii="Times New Roman" w:hAnsi="Times New Roman" w:cs="Times New Roman"/>
                <w:szCs w:val="22"/>
              </w:rPr>
              <w:t xml:space="preserve">дошкольного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образования, </w:t>
            </w:r>
            <w:r w:rsidR="001C5E9F" w:rsidRPr="006165F6">
              <w:rPr>
                <w:rFonts w:ascii="Times New Roman" w:hAnsi="Times New Roman" w:cs="Times New Roman"/>
                <w:szCs w:val="22"/>
              </w:rPr>
              <w:t xml:space="preserve">федеральный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осударственный образовательный стандар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тепень освоения образовательных программ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5E69B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5E69B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5E69B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</w:tr>
      <w:tr w:rsidR="001C5E9F" w:rsidRPr="006165F6" w:rsidTr="004C7C99">
        <w:trPr>
          <w:trHeight w:val="1746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довлетворенность потреби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5E69B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5E69B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5E69B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</w:tr>
      <w:tr w:rsidR="00F86C5C" w:rsidRPr="006165F6" w:rsidTr="00F86C5C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F86C5C" w:rsidRPr="006165F6" w:rsidRDefault="00F86C5C" w:rsidP="00F86C5C">
      <w:pPr>
        <w:pStyle w:val="a5"/>
        <w:numPr>
          <w:ilvl w:val="0"/>
          <w:numId w:val="9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br w:type="page"/>
      </w:r>
      <w:r w:rsidRPr="006165F6">
        <w:rPr>
          <w:rFonts w:ascii="Times New Roman" w:eastAsia="Times New Roman" w:hAnsi="Times New Roman"/>
          <w:u w:val="single"/>
          <w:lang w:eastAsia="ru-RU"/>
        </w:rPr>
        <w:lastRenderedPageBreak/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F86C5C" w:rsidRPr="006165F6" w:rsidTr="00F86C5C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F86C5C" w:rsidRPr="006165F6" w:rsidTr="00F86C5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F86C5C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1C5E9F" w:rsidRPr="006165F6" w:rsidTr="006165F6">
        <w:trPr>
          <w:trHeight w:val="201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100010010000100210110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дошкольного 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29546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29546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29546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</w:t>
            </w:r>
          </w:p>
        </w:tc>
      </w:tr>
    </w:tbl>
    <w:p w:rsidR="00F86C5C" w:rsidRPr="006165F6" w:rsidRDefault="00F86C5C" w:rsidP="00F86C5C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4C7C9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4C7C9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86C5C" w:rsidRPr="006165F6" w:rsidRDefault="00F86C5C" w:rsidP="00F86C5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86C5C" w:rsidRPr="006165F6" w:rsidRDefault="0035605E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F86C5C" w:rsidRPr="006165F6" w:rsidRDefault="00F86C5C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F86C5C" w:rsidRPr="006165F6" w:rsidTr="00F86C5C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F86C5C" w:rsidRPr="006165F6" w:rsidTr="00F86C5C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F86C5C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1C5E9F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100010010000100210110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дошкольного  образования, федеральный государственный образовательный стандарт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1C5E9F" w:rsidRPr="006165F6" w:rsidRDefault="001C5E9F" w:rsidP="006165F6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F86C5C" w:rsidRPr="006165F6" w:rsidRDefault="00F86C5C" w:rsidP="006165F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C5E9F" w:rsidRPr="006165F6" w:rsidRDefault="001C5E9F" w:rsidP="001C5E9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>Раздел 6</w:t>
      </w:r>
    </w:p>
    <w:p w:rsidR="001C5E9F" w:rsidRPr="006165F6" w:rsidRDefault="001C5E9F" w:rsidP="001C5E9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1C5E9F" w:rsidRPr="006165F6" w:rsidTr="004C7C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рисмотр и уход</w:t>
            </w:r>
          </w:p>
        </w:tc>
      </w:tr>
      <w:tr w:rsidR="001C5E9F" w:rsidRPr="006165F6" w:rsidTr="004C7C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1C5E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25.0</w:t>
            </w:r>
          </w:p>
        </w:tc>
      </w:tr>
      <w:tr w:rsidR="001C5E9F" w:rsidRPr="006165F6" w:rsidTr="004C7C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Физические лица от 5 до 7 лет; физические лица без ограниченных возможностей здоровья; физические лица с ограниченными возможностями здоровья; физические лица от 2 месяцев до 1,5 лет, физические лица от 1,5 до 3 лет, физические лица от 3 до 5 лет, физические лица, физические лица до 18 лет</w:t>
            </w:r>
            <w:proofErr w:type="gramEnd"/>
          </w:p>
        </w:tc>
      </w:tr>
    </w:tbl>
    <w:p w:rsidR="001C5E9F" w:rsidRPr="006165F6" w:rsidRDefault="001C5E9F" w:rsidP="001C5E9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C5E9F" w:rsidRPr="006165F6" w:rsidRDefault="001C5E9F" w:rsidP="001C5E9F">
      <w:pPr>
        <w:pStyle w:val="a5"/>
        <w:numPr>
          <w:ilvl w:val="0"/>
          <w:numId w:val="10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1C5E9F" w:rsidRPr="006165F6" w:rsidTr="004C7C99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1C5E9F" w:rsidRPr="006165F6" w:rsidTr="004C7C99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6165F6" w:rsidRDefault="001C5E9F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6165F6" w:rsidRDefault="001C5E9F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6165F6" w:rsidRDefault="001C5E9F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1C5E9F" w:rsidRPr="006165F6" w:rsidTr="004C7C9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1C5E9F" w:rsidRPr="006165F6" w:rsidTr="004C7C99">
        <w:trPr>
          <w:trHeight w:val="24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762300037976230100111025000000000001007101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довлетворенность потреби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5E69B7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5E69B7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5E69B7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</w:tr>
      <w:tr w:rsidR="001C5E9F" w:rsidRPr="006165F6" w:rsidTr="004C7C99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1C5E9F" w:rsidRDefault="001C5E9F" w:rsidP="001C5E9F">
      <w:pPr>
        <w:pStyle w:val="a5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оказатели объема </w:t>
      </w:r>
      <w:r>
        <w:rPr>
          <w:rFonts w:ascii="Times New Roman" w:hAnsi="Times New Roman"/>
          <w:sz w:val="24"/>
          <w:szCs w:val="24"/>
          <w:u w:val="single"/>
        </w:rPr>
        <w:t xml:space="preserve">муниципальной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1C5E9F" w:rsidTr="004C7C99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1C5E9F" w:rsidTr="004C7C9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Default="001C5E9F" w:rsidP="004C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Default="001C5E9F" w:rsidP="004C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Default="001C5E9F" w:rsidP="004C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</w:tr>
      <w:tr w:rsidR="001C5E9F" w:rsidTr="004C7C9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C5E9F" w:rsidTr="006165F6">
        <w:trPr>
          <w:trHeight w:val="10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300037976230100111025000000000001007101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295466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295466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295466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1C5E9F" w:rsidRDefault="001C5E9F" w:rsidP="001C5E9F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4C7C9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4C7C9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Наименование НПА (вид НПА, </w:t>
            </w: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C5E9F" w:rsidRPr="0035605E" w:rsidRDefault="001C5E9F" w:rsidP="001C5E9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C5E9F" w:rsidRP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1C5E9F" w:rsidRPr="0035605E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1C5E9F" w:rsidRPr="0035605E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1C5E9F" w:rsidRPr="0035605E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1C5E9F" w:rsidRPr="0035605E" w:rsidRDefault="001C5E9F" w:rsidP="001C5E9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1C5E9F" w:rsidRPr="0035605E" w:rsidRDefault="001C5E9F" w:rsidP="001C5E9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1C5E9F" w:rsidRPr="0035605E" w:rsidTr="004C7C99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1C5E9F" w:rsidRPr="0035605E" w:rsidTr="004C7C99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35605E" w:rsidRDefault="001C5E9F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35605E" w:rsidRDefault="001C5E9F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35605E" w:rsidRDefault="001C5E9F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1C5E9F" w:rsidRPr="0035605E" w:rsidTr="004C7C99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1C5E9F" w:rsidRPr="0035605E" w:rsidTr="004C7C99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623000379762301001110250000000000010071011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35605E" w:rsidRDefault="001C5E9F" w:rsidP="004C7C99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1C5E9F" w:rsidRPr="0035605E" w:rsidRDefault="001C5E9F" w:rsidP="006165F6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1C5E9F" w:rsidRDefault="001C5E9F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7C99" w:rsidRDefault="004C7C99" w:rsidP="004C7C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7</w:t>
      </w:r>
    </w:p>
    <w:p w:rsidR="004C7C99" w:rsidRDefault="004C7C99" w:rsidP="004C7C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4C7C99" w:rsidRPr="006165F6" w:rsidTr="004C7C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4C7C99" w:rsidRPr="006165F6" w:rsidTr="004C7C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02.0</w:t>
            </w:r>
          </w:p>
        </w:tc>
      </w:tr>
      <w:tr w:rsidR="004C7C99" w:rsidRPr="006165F6" w:rsidTr="004C7C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с </w:t>
            </w:r>
            <w:proofErr w:type="spellStart"/>
            <w:r w:rsidRPr="006165F6">
              <w:rPr>
                <w:rFonts w:ascii="Times New Roman" w:hAnsi="Times New Roman" w:cs="Times New Roman"/>
                <w:szCs w:val="22"/>
              </w:rPr>
              <w:t>девиантным</w:t>
            </w:r>
            <w:proofErr w:type="spellEnd"/>
            <w:r w:rsidRPr="006165F6">
              <w:rPr>
                <w:rFonts w:ascii="Times New Roman" w:hAnsi="Times New Roman" w:cs="Times New Roman"/>
                <w:szCs w:val="22"/>
              </w:rPr>
              <w:t xml:space="preserve"> поведением; физические лица без ограниченных возможностей здоровья; физические лица с ограниченными возможностями здоровья; физические лица</w:t>
            </w:r>
          </w:p>
        </w:tc>
      </w:tr>
    </w:tbl>
    <w:p w:rsidR="004C7C99" w:rsidRPr="006165F6" w:rsidRDefault="004C7C99" w:rsidP="004C7C9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C7C99" w:rsidRPr="006165F6" w:rsidRDefault="004C7C99" w:rsidP="004C7C99">
      <w:pPr>
        <w:pStyle w:val="a5"/>
        <w:numPr>
          <w:ilvl w:val="0"/>
          <w:numId w:val="12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lastRenderedPageBreak/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4C7C99" w:rsidRPr="006165F6" w:rsidTr="004C7C99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4C7C99" w:rsidRPr="006165F6" w:rsidTr="004C7C99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4C7C99" w:rsidRPr="006165F6" w:rsidTr="004C7C9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4C7C99" w:rsidRPr="006165F6" w:rsidTr="004C7C99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11002000600100001006101103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аптированная 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разовательная программа начального общего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освоения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мися</w:t>
            </w:r>
            <w:proofErr w:type="gramEnd"/>
            <w:r w:rsidRPr="006165F6">
              <w:rPr>
                <w:rFonts w:ascii="Times New Roman" w:hAnsi="Times New Roman" w:cs="Times New Roman"/>
                <w:szCs w:val="22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4C7C99" w:rsidRPr="006165F6" w:rsidTr="004C7C99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4C7C99" w:rsidRPr="006165F6" w:rsidTr="004C7C99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4C7C99" w:rsidRPr="006165F6" w:rsidTr="004C7C99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5E69B7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5E69B7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5E69B7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</w:tr>
      <w:tr w:rsidR="004C7C99" w:rsidRPr="006165F6" w:rsidTr="004C7C9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сфере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Единиц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5E69B7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5E69B7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5E69B7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4C7C99" w:rsidRPr="006165F6" w:rsidTr="004C7C99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4C7C99" w:rsidRPr="006165F6" w:rsidRDefault="004C7C99" w:rsidP="004C7C99">
      <w:pPr>
        <w:pStyle w:val="a5"/>
        <w:numPr>
          <w:ilvl w:val="0"/>
          <w:numId w:val="12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4C7C99" w:rsidRPr="006165F6" w:rsidTr="004C7C99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4C7C99" w:rsidRPr="006165F6" w:rsidTr="004C7C9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4C7C99" w:rsidRPr="006165F6" w:rsidTr="004C7C9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4C7C99" w:rsidRPr="006165F6" w:rsidTr="004C7C99">
        <w:trPr>
          <w:trHeight w:val="248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1100200060010000100610110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аптированная 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разовательная программа начального общего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C99" w:rsidRPr="006165F6" w:rsidRDefault="00295466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C99" w:rsidRPr="006165F6" w:rsidRDefault="00295466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C99" w:rsidRPr="006165F6" w:rsidRDefault="00295466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</w:tbl>
    <w:p w:rsidR="004C7C99" w:rsidRDefault="004C7C99" w:rsidP="004C7C9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7C99" w:rsidRDefault="004C7C99" w:rsidP="004C7C99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C7C99" w:rsidRPr="0035605E" w:rsidRDefault="004C7C99" w:rsidP="004C7C9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4C7C99" w:rsidRPr="0035605E" w:rsidRDefault="004C7C99" w:rsidP="004C7C99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4C7C99" w:rsidRPr="0035605E" w:rsidTr="004C7C9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4C7C99" w:rsidRPr="0035605E" w:rsidTr="004C7C9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35605E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35605E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35605E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4C7C99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4C7C99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C7C99" w:rsidRPr="006165F6" w:rsidRDefault="004C7C99" w:rsidP="004C7C9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7C99" w:rsidRPr="006165F6" w:rsidRDefault="004C7C99" w:rsidP="004C7C9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4C7C99" w:rsidRPr="006165F6" w:rsidRDefault="004C7C99" w:rsidP="004C7C9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4C7C99" w:rsidRPr="006165F6" w:rsidRDefault="004C7C99" w:rsidP="004C7C9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4C7C99" w:rsidRPr="006165F6" w:rsidTr="004C7C99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4C7C99" w:rsidRPr="006165F6" w:rsidTr="004C7C99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4C7C99" w:rsidRPr="006165F6" w:rsidTr="004C7C99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4C7C99" w:rsidRPr="006165F6" w:rsidTr="004C7C99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1100200060010000100610110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аптированная 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разовательная программа начального общего образования, федеральный государственный образовательный стандарт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4C7C99" w:rsidRPr="006165F6" w:rsidRDefault="004C7C99" w:rsidP="004C7C99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4C7C99" w:rsidRDefault="004C7C99" w:rsidP="004C7C9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C5E9F" w:rsidRDefault="001C5E9F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7C99" w:rsidRPr="006165F6" w:rsidRDefault="004C7C99" w:rsidP="004C7C9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8</w:t>
      </w:r>
    </w:p>
    <w:p w:rsidR="004C7C99" w:rsidRPr="006165F6" w:rsidRDefault="004C7C99" w:rsidP="004C7C9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4C7C99" w:rsidRPr="006165F6" w:rsidTr="004C7C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4C7C99" w:rsidRPr="006165F6" w:rsidTr="004C7C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03.0</w:t>
            </w:r>
          </w:p>
        </w:tc>
      </w:tr>
      <w:tr w:rsidR="004C7C99" w:rsidRPr="006165F6" w:rsidTr="004C7C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с </w:t>
            </w:r>
            <w:proofErr w:type="spellStart"/>
            <w:r w:rsidRPr="006165F6">
              <w:rPr>
                <w:rFonts w:ascii="Times New Roman" w:hAnsi="Times New Roman" w:cs="Times New Roman"/>
                <w:szCs w:val="22"/>
              </w:rPr>
              <w:t>девиантным</w:t>
            </w:r>
            <w:proofErr w:type="spellEnd"/>
            <w:r w:rsidRPr="006165F6">
              <w:rPr>
                <w:rFonts w:ascii="Times New Roman" w:hAnsi="Times New Roman" w:cs="Times New Roman"/>
                <w:szCs w:val="22"/>
              </w:rPr>
              <w:t xml:space="preserve"> поведением; физические лица без ограниченных возможностей здоровья; физические лица с ограниченными возможностями здоровья; физические лица</w:t>
            </w:r>
          </w:p>
        </w:tc>
      </w:tr>
    </w:tbl>
    <w:p w:rsidR="004C7C99" w:rsidRPr="006165F6" w:rsidRDefault="004C7C99" w:rsidP="004C7C9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C7C99" w:rsidRPr="006165F6" w:rsidRDefault="004C7C99" w:rsidP="004C7C99">
      <w:pPr>
        <w:pStyle w:val="a5"/>
        <w:numPr>
          <w:ilvl w:val="0"/>
          <w:numId w:val="13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4C7C99" w:rsidRPr="006165F6" w:rsidTr="004C7C99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4C7C99" w:rsidRPr="006165F6" w:rsidTr="004C7C99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4C7C99" w:rsidRPr="006165F6" w:rsidTr="004C7C9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4C7C99" w:rsidRPr="006165F6" w:rsidTr="004C7C99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11003000700100001004101102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аптированная 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разовательная программа основного общего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освоения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мися</w:t>
            </w:r>
            <w:proofErr w:type="gramEnd"/>
            <w:r w:rsidRPr="006165F6">
              <w:rPr>
                <w:rFonts w:ascii="Times New Roman" w:hAnsi="Times New Roman" w:cs="Times New Roman"/>
                <w:szCs w:val="22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4C7C99" w:rsidRPr="006165F6" w:rsidTr="004C7C99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4C7C99" w:rsidRPr="006165F6" w:rsidTr="004C7C99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4C7C99" w:rsidRPr="006165F6" w:rsidTr="004C7C99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5E69B7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5E69B7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5E69B7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</w:tr>
      <w:tr w:rsidR="004C7C99" w:rsidRPr="006165F6" w:rsidTr="004C7C9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5E69B7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5E69B7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5E69B7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4C7C99" w:rsidRPr="006165F6" w:rsidTr="004C7C99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4C7C99" w:rsidRPr="006165F6" w:rsidRDefault="004C7C99" w:rsidP="004C7C99">
      <w:pPr>
        <w:pStyle w:val="a5"/>
        <w:numPr>
          <w:ilvl w:val="0"/>
          <w:numId w:val="13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4C7C99" w:rsidRPr="006165F6" w:rsidTr="004C7C99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4C7C99" w:rsidRPr="006165F6" w:rsidTr="004C7C9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4C7C99" w:rsidRPr="006165F6" w:rsidTr="004C7C9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4C7C99" w:rsidRPr="006165F6" w:rsidTr="004C7C99">
        <w:trPr>
          <w:trHeight w:val="248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1100300070010000100410110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аптированная 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разовательная программа основного общего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295466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295466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295466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4C7C99" w:rsidRPr="006165F6" w:rsidRDefault="004C7C99" w:rsidP="004C7C99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4C7C99" w:rsidRPr="0035605E" w:rsidRDefault="004C7C99" w:rsidP="004C7C9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4C7C99" w:rsidRPr="0035605E" w:rsidRDefault="004C7C99" w:rsidP="004C7C99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4C7C99" w:rsidRPr="0035605E" w:rsidTr="004C7C9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4C7C99" w:rsidRPr="0035605E" w:rsidTr="004C7C9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35605E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35605E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35605E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4C7C99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4C7C99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C7C99" w:rsidRDefault="004C7C99" w:rsidP="004C7C9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4C7C99" w:rsidRPr="006165F6" w:rsidRDefault="004C7C99" w:rsidP="004C7C9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4C7C99" w:rsidRPr="006165F6" w:rsidRDefault="004C7C99" w:rsidP="004C7C9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4C7C99" w:rsidRPr="006165F6" w:rsidRDefault="004C7C99" w:rsidP="004C7C9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4C7C99" w:rsidRPr="006165F6" w:rsidTr="004C7C99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4C7C99" w:rsidRPr="006165F6" w:rsidTr="004C7C99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4C7C99" w:rsidRPr="006165F6" w:rsidTr="004C7C99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4C7C99" w:rsidRPr="006165F6" w:rsidTr="004C7C99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1100300070010000100410110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аптированная 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разовательная программа основного общего образования, федеральный государственный образовательный стандарт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4C7C99" w:rsidRPr="006165F6" w:rsidRDefault="004C7C99" w:rsidP="004C7C99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4C7C99" w:rsidRPr="006165F6" w:rsidRDefault="004C7C99" w:rsidP="004C7C9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26C7" w:rsidRPr="006165F6" w:rsidRDefault="00C226C7" w:rsidP="00C226C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9</w:t>
      </w:r>
    </w:p>
    <w:p w:rsidR="00C226C7" w:rsidRPr="006165F6" w:rsidRDefault="00C226C7" w:rsidP="00C226C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C226C7" w:rsidRPr="006165F6" w:rsidTr="00FF54F1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C226C7" w:rsidRPr="006165F6" w:rsidTr="00FF54F1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03.0</w:t>
            </w:r>
          </w:p>
        </w:tc>
      </w:tr>
      <w:tr w:rsidR="00C226C7" w:rsidRPr="006165F6" w:rsidTr="00FF54F1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с </w:t>
            </w:r>
            <w:proofErr w:type="spellStart"/>
            <w:r w:rsidRPr="006165F6">
              <w:rPr>
                <w:rFonts w:ascii="Times New Roman" w:hAnsi="Times New Roman" w:cs="Times New Roman"/>
                <w:szCs w:val="22"/>
              </w:rPr>
              <w:t>девиантным</w:t>
            </w:r>
            <w:proofErr w:type="spellEnd"/>
            <w:r w:rsidRPr="006165F6">
              <w:rPr>
                <w:rFonts w:ascii="Times New Roman" w:hAnsi="Times New Roman" w:cs="Times New Roman"/>
                <w:szCs w:val="22"/>
              </w:rPr>
              <w:t xml:space="preserve"> поведением; физические лица без ограниченных возможностей здоровья; физические лица с ограниченными возможностями здоровья; физические лица</w:t>
            </w:r>
          </w:p>
        </w:tc>
      </w:tr>
    </w:tbl>
    <w:p w:rsidR="00C226C7" w:rsidRPr="006165F6" w:rsidRDefault="00C226C7" w:rsidP="00C226C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226C7" w:rsidRPr="006165F6" w:rsidRDefault="00C226C7" w:rsidP="00C226C7">
      <w:pPr>
        <w:pStyle w:val="a5"/>
        <w:numPr>
          <w:ilvl w:val="0"/>
          <w:numId w:val="14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C226C7" w:rsidRPr="006165F6" w:rsidTr="00FF54F1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C226C7" w:rsidRPr="006165F6" w:rsidTr="00FF54F1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C226C7" w:rsidRPr="006165F6" w:rsidTr="00FF54F1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C226C7" w:rsidRPr="006165F6" w:rsidTr="00FF54F1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1100300070020000100210110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C226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аптированная 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разовательная программа основного общего образования, государственный образовательный стандар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освоения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мися</w:t>
            </w:r>
            <w:proofErr w:type="gramEnd"/>
            <w:r w:rsidRPr="006165F6">
              <w:rPr>
                <w:rFonts w:ascii="Times New Roman" w:hAnsi="Times New Roman" w:cs="Times New Roman"/>
                <w:szCs w:val="22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C226C7" w:rsidRPr="006165F6" w:rsidTr="00FF54F1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C226C7" w:rsidRPr="006165F6" w:rsidTr="00FF54F1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C226C7" w:rsidRPr="006165F6" w:rsidTr="00FF54F1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5E69B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5E69B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5E69B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</w:tr>
      <w:tr w:rsidR="00C226C7" w:rsidRPr="006165F6" w:rsidTr="00FF54F1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5E69B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5E69B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5E69B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C226C7" w:rsidRPr="006165F6" w:rsidTr="00FF54F1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C226C7" w:rsidRPr="006165F6" w:rsidRDefault="00C226C7" w:rsidP="00C226C7">
      <w:pPr>
        <w:pStyle w:val="a5"/>
        <w:numPr>
          <w:ilvl w:val="0"/>
          <w:numId w:val="14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C226C7" w:rsidRPr="006165F6" w:rsidTr="00FF54F1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C226C7" w:rsidRPr="006165F6" w:rsidTr="00FF54F1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C226C7" w:rsidRPr="006165F6" w:rsidTr="00FF54F1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C226C7" w:rsidRPr="006165F6" w:rsidTr="00FF54F1">
        <w:trPr>
          <w:trHeight w:val="248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11003000700200001002101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аптированная 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разовательная программа основного общего образования, государственный образовательный стандарт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295466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295466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295466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</w:tbl>
    <w:p w:rsidR="00C226C7" w:rsidRPr="006165F6" w:rsidRDefault="00C226C7" w:rsidP="00C226C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226C7" w:rsidRPr="0035605E" w:rsidRDefault="00C226C7" w:rsidP="00C226C7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C226C7" w:rsidRPr="0035605E" w:rsidRDefault="00C226C7" w:rsidP="00C226C7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C226C7" w:rsidRPr="0035605E" w:rsidTr="00FF54F1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C226C7" w:rsidRPr="0035605E" w:rsidTr="00FF54F1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35605E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35605E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35605E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C226C7" w:rsidRPr="0035605E" w:rsidTr="00FF54F1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C226C7" w:rsidRPr="0035605E" w:rsidTr="00FF54F1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226C7" w:rsidRDefault="00C226C7" w:rsidP="00C226C7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226C7" w:rsidRPr="006165F6" w:rsidRDefault="00C226C7" w:rsidP="00C226C7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C226C7" w:rsidRPr="006165F6" w:rsidRDefault="00C226C7" w:rsidP="00C226C7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226C7" w:rsidRPr="006165F6" w:rsidRDefault="00C226C7" w:rsidP="00C226C7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C226C7" w:rsidRPr="006165F6" w:rsidTr="00FF54F1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C226C7" w:rsidRPr="006165F6" w:rsidTr="00FF54F1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C226C7" w:rsidRPr="006165F6" w:rsidTr="00FF54F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C226C7" w:rsidRPr="006165F6" w:rsidTr="00FF54F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110030007002000010021011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аптированная 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разовательная программа основного общего образования, государственный образовательный стандарт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C226C7" w:rsidRPr="006165F6" w:rsidRDefault="00C226C7" w:rsidP="00FF54F1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C226C7" w:rsidRPr="006165F6" w:rsidRDefault="00C226C7" w:rsidP="00C226C7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226C7" w:rsidRDefault="00C226C7" w:rsidP="00C226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3840" w:rsidRDefault="00333840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3840" w:rsidRDefault="00333840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3840" w:rsidRDefault="00333840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3840" w:rsidRDefault="00333840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3840" w:rsidRDefault="00333840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3840" w:rsidRDefault="00333840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3840" w:rsidRDefault="00333840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3840" w:rsidRDefault="00333840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асть 2. Сведения о выполняемых работах.</w:t>
      </w: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реждение работы не выполняет.</w:t>
      </w: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</w:t>
      </w:r>
      <w:r w:rsidR="0035605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Прочие сведения о муниципальном задании</w:t>
      </w: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812"/>
        <w:gridCol w:w="5387"/>
        <w:gridCol w:w="2835"/>
      </w:tblGrid>
      <w:tr w:rsidR="008C4433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D86B69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4C7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Возникновение неблагоприятных (форс-мажорных) обстоятельств, препятствующих выполнению муниципального задания</w:t>
            </w:r>
          </w:p>
        </w:tc>
      </w:tr>
      <w:tr w:rsidR="00D86B69" w:rsidTr="00D86B69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69" w:rsidRDefault="00D86B69" w:rsidP="00F86C5C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4C7C9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о итогам проведения мониторинга и контроля факта несоблюдения муниципальным учреждением требований </w:t>
            </w:r>
          </w:p>
          <w:p w:rsidR="00D86B69" w:rsidRPr="003766F5" w:rsidRDefault="00D86B69" w:rsidP="004C7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муниципального задания</w:t>
            </w:r>
          </w:p>
        </w:tc>
      </w:tr>
      <w:tr w:rsidR="00D86B69" w:rsidTr="00D86B69"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F86C5C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4C7C9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Ликвидация или реорганизация муниципального учреждения</w:t>
            </w:r>
          </w:p>
        </w:tc>
      </w:tr>
      <w:tr w:rsidR="00D86B69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D86B69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9080E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муниципальных</w:t>
            </w: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C39C1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86B69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9080E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по итогам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C39C1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C1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 представления  отчетов  о 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предоставляется в следующие сроки: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3-х месяцев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первого полугодия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9 месяцев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года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чёт по итогам 3-х месяцев, первого полугодия и 9 месяцев – до 20 числа месяца, следующего за отчётным периодом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чёт по итогам года – до 01 февраля года, следую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ётным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433" w:rsidRDefault="008C4433" w:rsidP="008C44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8C4433">
          <w:pgSz w:w="16840" w:h="11907" w:orient="landscape"/>
          <w:pgMar w:top="1134" w:right="1134" w:bottom="1134" w:left="1134" w:header="708" w:footer="708" w:gutter="0"/>
          <w:cols w:space="720"/>
        </w:sectPr>
      </w:pPr>
    </w:p>
    <w:p w:rsidR="0082533A" w:rsidRDefault="0082533A"/>
    <w:sectPr w:rsidR="0082533A" w:rsidSect="00825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5DB" w:rsidRDefault="003805DB" w:rsidP="008C4433">
      <w:pPr>
        <w:spacing w:after="0" w:line="240" w:lineRule="auto"/>
      </w:pPr>
      <w:r>
        <w:separator/>
      </w:r>
    </w:p>
  </w:endnote>
  <w:endnote w:type="continuationSeparator" w:id="0">
    <w:p w:rsidR="003805DB" w:rsidRDefault="003805DB" w:rsidP="008C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5DB" w:rsidRDefault="003805DB" w:rsidP="008C4433">
      <w:pPr>
        <w:spacing w:after="0" w:line="240" w:lineRule="auto"/>
      </w:pPr>
      <w:r>
        <w:separator/>
      </w:r>
    </w:p>
  </w:footnote>
  <w:footnote w:type="continuationSeparator" w:id="0">
    <w:p w:rsidR="003805DB" w:rsidRDefault="003805DB" w:rsidP="008C4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D13D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4A733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3C734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562C2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B13AE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1D1F1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C02BE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A27077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11"/>
  </w:num>
  <w:num w:numId="8">
    <w:abstractNumId w:val="10"/>
  </w:num>
  <w:num w:numId="9">
    <w:abstractNumId w:val="6"/>
  </w:num>
  <w:num w:numId="10">
    <w:abstractNumId w:val="1"/>
  </w:num>
  <w:num w:numId="11">
    <w:abstractNumId w:val="0"/>
  </w:num>
  <w:num w:numId="12">
    <w:abstractNumId w:val="7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433"/>
    <w:rsid w:val="00043517"/>
    <w:rsid w:val="001C5E9F"/>
    <w:rsid w:val="00214996"/>
    <w:rsid w:val="00217CE9"/>
    <w:rsid w:val="00295466"/>
    <w:rsid w:val="002C42E9"/>
    <w:rsid w:val="00333840"/>
    <w:rsid w:val="00342B08"/>
    <w:rsid w:val="0035605E"/>
    <w:rsid w:val="003805DB"/>
    <w:rsid w:val="003D4DAF"/>
    <w:rsid w:val="004524D8"/>
    <w:rsid w:val="004C7C99"/>
    <w:rsid w:val="004E5D3B"/>
    <w:rsid w:val="005848F4"/>
    <w:rsid w:val="005E69B7"/>
    <w:rsid w:val="006165F6"/>
    <w:rsid w:val="00623415"/>
    <w:rsid w:val="0070505D"/>
    <w:rsid w:val="007F7DA8"/>
    <w:rsid w:val="0082533A"/>
    <w:rsid w:val="00877E6E"/>
    <w:rsid w:val="008C4433"/>
    <w:rsid w:val="008D0D82"/>
    <w:rsid w:val="009043B6"/>
    <w:rsid w:val="00921E36"/>
    <w:rsid w:val="00A17C35"/>
    <w:rsid w:val="00B43F7B"/>
    <w:rsid w:val="00B7628C"/>
    <w:rsid w:val="00C02510"/>
    <w:rsid w:val="00C226C7"/>
    <w:rsid w:val="00CC1960"/>
    <w:rsid w:val="00CC457F"/>
    <w:rsid w:val="00CE5F27"/>
    <w:rsid w:val="00D86B69"/>
    <w:rsid w:val="00F12DBF"/>
    <w:rsid w:val="00F33187"/>
    <w:rsid w:val="00F86C5C"/>
    <w:rsid w:val="00FB4369"/>
    <w:rsid w:val="00FD2B01"/>
    <w:rsid w:val="00FE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3B748-3320-44C6-B35C-8C4E0A15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4939</Words>
  <Characters>2815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6-01-19T05:16:00Z</cp:lastPrinted>
  <dcterms:created xsi:type="dcterms:W3CDTF">2016-01-12T11:36:00Z</dcterms:created>
  <dcterms:modified xsi:type="dcterms:W3CDTF">2016-01-20T06:14:00Z</dcterms:modified>
</cp:coreProperties>
</file>